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 xml:space="preserve">Затверджую 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 xml:space="preserve">Начальник Державної служби з 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 xml:space="preserve">лікарських засобів  та контролю за 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 xml:space="preserve">наркотиками у Чернігівській  області 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>_________________С.О. Соколова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>«__»_____________20</w:t>
      </w:r>
      <w:r w:rsidR="003C5B99" w:rsidRPr="00DF08EE">
        <w:rPr>
          <w:rFonts w:ascii="Georgia" w:eastAsia="Times New Roman" w:hAnsi="Georgia"/>
          <w:sz w:val="32"/>
          <w:szCs w:val="32"/>
          <w:lang w:eastAsia="uk-UA"/>
        </w:rPr>
        <w:t>20</w:t>
      </w:r>
      <w:r w:rsidRPr="00DF08EE">
        <w:rPr>
          <w:rFonts w:ascii="Georgia" w:eastAsia="Times New Roman" w:hAnsi="Georgia"/>
          <w:sz w:val="32"/>
          <w:szCs w:val="32"/>
          <w:lang w:eastAsia="uk-UA"/>
        </w:rPr>
        <w:t>р.</w:t>
      </w: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</w:p>
    <w:p w:rsidR="002C30D6" w:rsidRPr="00DF08EE" w:rsidRDefault="002C30D6" w:rsidP="00DF08EE">
      <w:pPr>
        <w:spacing w:after="0" w:line="240" w:lineRule="auto"/>
        <w:ind w:left="10490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lang w:eastAsia="uk-UA"/>
        </w:rPr>
        <w:t>М. П.  </w:t>
      </w:r>
    </w:p>
    <w:p w:rsidR="002C30D6" w:rsidRPr="00DF08EE" w:rsidRDefault="002C30D6" w:rsidP="002C30D6">
      <w:pPr>
        <w:spacing w:after="0" w:line="240" w:lineRule="auto"/>
        <w:ind w:firstLine="567"/>
        <w:jc w:val="center"/>
        <w:rPr>
          <w:rFonts w:ascii="Georgia" w:eastAsia="Times New Roman" w:hAnsi="Georgia"/>
          <w:b/>
          <w:bCs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b/>
          <w:bCs/>
          <w:sz w:val="32"/>
          <w:szCs w:val="32"/>
          <w:lang w:eastAsia="uk-UA"/>
        </w:rPr>
        <w:t xml:space="preserve">ДОДАТОК </w:t>
      </w:r>
    </w:p>
    <w:p w:rsidR="002C30D6" w:rsidRPr="00DF08EE" w:rsidRDefault="002C30D6" w:rsidP="002C30D6">
      <w:pPr>
        <w:spacing w:after="0" w:line="240" w:lineRule="auto"/>
        <w:ind w:firstLine="567"/>
        <w:jc w:val="center"/>
        <w:rPr>
          <w:rFonts w:ascii="Georgia" w:eastAsia="Times New Roman" w:hAnsi="Georgia"/>
          <w:sz w:val="32"/>
          <w:szCs w:val="32"/>
          <w:u w:val="single"/>
          <w:lang w:eastAsia="uk-UA"/>
        </w:rPr>
      </w:pPr>
      <w:r w:rsidRPr="00DF08EE">
        <w:rPr>
          <w:rFonts w:ascii="Georgia" w:eastAsia="Times New Roman" w:hAnsi="Georgia"/>
          <w:b/>
          <w:bCs/>
          <w:sz w:val="32"/>
          <w:szCs w:val="32"/>
          <w:lang w:eastAsia="uk-UA"/>
        </w:rPr>
        <w:t>до річного плану закупівель</w:t>
      </w:r>
      <w:r w:rsidRPr="00DF08EE">
        <w:rPr>
          <w:rFonts w:ascii="Georgia" w:eastAsia="Times New Roman" w:hAnsi="Georgia"/>
          <w:b/>
          <w:bCs/>
          <w:sz w:val="32"/>
          <w:szCs w:val="32"/>
          <w:lang w:eastAsia="uk-UA"/>
        </w:rPr>
        <w:br/>
        <w:t>на 20</w:t>
      </w:r>
      <w:r w:rsidR="00CF32B5" w:rsidRPr="00DF08EE">
        <w:rPr>
          <w:rFonts w:ascii="Georgia" w:eastAsia="Times New Roman" w:hAnsi="Georgia"/>
          <w:b/>
          <w:bCs/>
          <w:sz w:val="32"/>
          <w:szCs w:val="32"/>
          <w:lang w:eastAsia="uk-UA"/>
        </w:rPr>
        <w:t>20</w:t>
      </w:r>
      <w:r w:rsidRPr="00DF08EE">
        <w:rPr>
          <w:rFonts w:ascii="Georgia" w:eastAsia="Times New Roman" w:hAnsi="Georgia"/>
          <w:b/>
          <w:bCs/>
          <w:sz w:val="32"/>
          <w:szCs w:val="32"/>
          <w:lang w:eastAsia="uk-UA"/>
        </w:rPr>
        <w:t xml:space="preserve"> рік</w:t>
      </w:r>
      <w:r w:rsidRPr="00DF08EE">
        <w:rPr>
          <w:rFonts w:ascii="Georgia" w:eastAsia="Times New Roman" w:hAnsi="Georgia"/>
          <w:sz w:val="32"/>
          <w:szCs w:val="32"/>
          <w:lang w:eastAsia="uk-UA"/>
        </w:rPr>
        <w:br/>
      </w:r>
      <w:r w:rsidRPr="00DF08EE">
        <w:rPr>
          <w:rFonts w:ascii="Georgia" w:eastAsia="Times New Roman" w:hAnsi="Georgia"/>
          <w:sz w:val="32"/>
          <w:szCs w:val="32"/>
          <w:u w:val="single"/>
          <w:lang w:eastAsia="uk-UA"/>
        </w:rPr>
        <w:t xml:space="preserve">Державна служба з лікарських засобів та контролю </w:t>
      </w:r>
    </w:p>
    <w:p w:rsidR="002C30D6" w:rsidRPr="00DF08EE" w:rsidRDefault="002C30D6" w:rsidP="002C30D6">
      <w:pPr>
        <w:spacing w:after="0" w:line="240" w:lineRule="auto"/>
        <w:ind w:firstLine="567"/>
        <w:jc w:val="center"/>
        <w:rPr>
          <w:rFonts w:ascii="Georgia" w:eastAsia="Times New Roman" w:hAnsi="Georgia"/>
          <w:sz w:val="32"/>
          <w:szCs w:val="32"/>
          <w:lang w:eastAsia="uk-UA"/>
        </w:rPr>
      </w:pPr>
      <w:r w:rsidRPr="00DF08EE">
        <w:rPr>
          <w:rFonts w:ascii="Georgia" w:eastAsia="Times New Roman" w:hAnsi="Georgia"/>
          <w:sz w:val="32"/>
          <w:szCs w:val="32"/>
          <w:u w:val="single"/>
          <w:lang w:eastAsia="uk-UA"/>
        </w:rPr>
        <w:t xml:space="preserve">за наркотиками у Чернігівській  області код за ЄДРПОУ 37095244  </w:t>
      </w:r>
      <w:r w:rsidRPr="00DF08EE">
        <w:rPr>
          <w:rFonts w:ascii="Georgia" w:eastAsia="Times New Roman" w:hAnsi="Georgia"/>
          <w:sz w:val="32"/>
          <w:szCs w:val="32"/>
          <w:lang w:eastAsia="uk-UA"/>
        </w:rPr>
        <w:br/>
        <w:t xml:space="preserve">(найменування замовника, код </w:t>
      </w:r>
      <w:r w:rsidRPr="00DF08EE">
        <w:rPr>
          <w:rFonts w:ascii="Georgia" w:hAnsi="Georgia"/>
          <w:color w:val="000000"/>
          <w:sz w:val="32"/>
          <w:szCs w:val="32"/>
        </w:rPr>
        <w:t>згідно з ЄДРПОУ замовника</w:t>
      </w:r>
      <w:r w:rsidRPr="00DF08EE">
        <w:rPr>
          <w:rFonts w:ascii="Georgia" w:eastAsia="Times New Roman" w:hAnsi="Georgia"/>
          <w:sz w:val="32"/>
          <w:szCs w:val="32"/>
          <w:lang w:eastAsia="uk-UA"/>
        </w:rPr>
        <w:t>)</w:t>
      </w:r>
    </w:p>
    <w:p w:rsidR="002C30D6" w:rsidRPr="00DF08EE" w:rsidRDefault="002C30D6" w:rsidP="002C30D6">
      <w:pPr>
        <w:spacing w:after="0" w:line="240" w:lineRule="auto"/>
        <w:ind w:firstLine="567"/>
        <w:jc w:val="center"/>
        <w:rPr>
          <w:rFonts w:ascii="Georgia" w:eastAsia="Times New Roman" w:hAnsi="Georgia"/>
          <w:sz w:val="32"/>
          <w:szCs w:val="32"/>
          <w:lang w:eastAsia="uk-UA"/>
        </w:rPr>
      </w:pPr>
    </w:p>
    <w:tbl>
      <w:tblPr>
        <w:tblW w:w="15308" w:type="dxa"/>
        <w:jc w:val="center"/>
        <w:tblCellSpacing w:w="0" w:type="dxa"/>
        <w:tblInd w:w="-82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1095"/>
        <w:gridCol w:w="1163"/>
        <w:gridCol w:w="506"/>
        <w:gridCol w:w="2383"/>
        <w:gridCol w:w="1805"/>
        <w:gridCol w:w="1550"/>
        <w:gridCol w:w="532"/>
        <w:gridCol w:w="593"/>
        <w:gridCol w:w="718"/>
        <w:gridCol w:w="746"/>
        <w:gridCol w:w="2031"/>
        <w:gridCol w:w="1246"/>
        <w:gridCol w:w="337"/>
      </w:tblGrid>
      <w:tr w:rsidR="002C30D6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32"/>
                <w:szCs w:val="32"/>
                <w:lang w:eastAsia="uk-UA"/>
              </w:rPr>
            </w:pPr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>Конкретна назва предмета закупівлі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32"/>
                <w:szCs w:val="32"/>
              </w:rPr>
            </w:pPr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>Коди відповідних класифікаторів предмета закупівлі</w:t>
            </w:r>
          </w:p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32"/>
                <w:szCs w:val="32"/>
                <w:lang w:eastAsia="uk-UA"/>
              </w:rPr>
            </w:pPr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>(за наявності)</w:t>
            </w:r>
          </w:p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32"/>
                <w:szCs w:val="32"/>
                <w:lang w:eastAsia="uk-U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32"/>
                <w:szCs w:val="32"/>
                <w:lang w:eastAsia="uk-UA"/>
              </w:rPr>
            </w:pPr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 xml:space="preserve">Код згідно з </w:t>
            </w:r>
            <w:hyperlink r:id="rId6" w:tgtFrame="_blank" w:history="1">
              <w:r w:rsidRPr="00DF08EE">
                <w:rPr>
                  <w:rFonts w:ascii="Georgia" w:hAnsi="Georgia"/>
                  <w:sz w:val="32"/>
                  <w:szCs w:val="32"/>
                </w:rPr>
                <w:t>КЕКВ</w:t>
              </w:r>
            </w:hyperlink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 xml:space="preserve"> (для бюджетних коштів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b/>
                <w:sz w:val="32"/>
                <w:szCs w:val="32"/>
                <w:lang w:eastAsia="uk-UA"/>
              </w:rPr>
            </w:pPr>
            <w:r w:rsidRPr="00DF08EE">
              <w:rPr>
                <w:rFonts w:ascii="Georgia" w:hAnsi="Georgia"/>
                <w:color w:val="000000"/>
                <w:sz w:val="32"/>
                <w:szCs w:val="32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Процедура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 xml:space="preserve">Орієнтовний початок </w:t>
            </w:r>
          </w:p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проведення процедури закупівлі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Примітки</w:t>
            </w:r>
          </w:p>
        </w:tc>
      </w:tr>
      <w:tr w:rsidR="002C30D6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4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5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C30D6" w:rsidRPr="00DF08EE" w:rsidRDefault="002C30D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7</w:t>
            </w: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AA71FD" w:rsidP="00AA71FD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Конвер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AA71FD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 xml:space="preserve">30199230-1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AA71FD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7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1A4C61" w:rsidP="0060117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Мар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1A4C61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22410000-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1A4C61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DF08EE" w:rsidRDefault="001A4C61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73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0F2160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0F2160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DF08EE" w:rsidRDefault="00AA71FD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5D24DE" w:rsidP="0060117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Папір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5719DA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30197630-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5D24DE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DF08EE" w:rsidRDefault="005719DA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3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0F2160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1FD" w:rsidRPr="00DF08EE" w:rsidRDefault="000F2160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71FD" w:rsidRPr="00DF08EE" w:rsidRDefault="00AA71FD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A12582" w:rsidP="0060117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Системний бл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A12582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30000000-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A12582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599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D7077B" w:rsidP="0060117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Пристрій </w:t>
            </w:r>
            <w:proofErr w:type="spellStart"/>
            <w:r w:rsidRPr="00DF08EE">
              <w:rPr>
                <w:rFonts w:ascii="Georgia" w:hAnsi="Georgia"/>
                <w:b/>
                <w:sz w:val="32"/>
                <w:szCs w:val="32"/>
              </w:rPr>
              <w:t>бесперебі</w:t>
            </w:r>
            <w:r w:rsidR="00B43186" w:rsidRPr="00DF08EE">
              <w:rPr>
                <w:rFonts w:ascii="Georgia" w:hAnsi="Georgia"/>
                <w:b/>
                <w:sz w:val="32"/>
                <w:szCs w:val="32"/>
              </w:rPr>
              <w:t>йного</w:t>
            </w:r>
            <w:proofErr w:type="spellEnd"/>
            <w:r w:rsidR="00B43186" w:rsidRPr="00DF08EE">
              <w:rPr>
                <w:rFonts w:ascii="Georgia" w:hAnsi="Georgia"/>
                <w:b/>
                <w:sz w:val="32"/>
                <w:szCs w:val="32"/>
              </w:rPr>
              <w:t xml:space="preserve"> живленн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31430000-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2179A0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2179A0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186" w:rsidRPr="00DF08EE" w:rsidRDefault="00B4318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Відеокамер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32330000-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1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4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</w:t>
            </w: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lastRenderedPageBreak/>
              <w:t>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3186" w:rsidRPr="00DF08EE" w:rsidRDefault="00B43186" w:rsidP="0060117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 xml:space="preserve">жовтень-грудень </w:t>
            </w: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>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B43186" w:rsidRPr="00DF08EE" w:rsidRDefault="00B43186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7077B">
        <w:trPr>
          <w:trHeight w:val="954"/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9E702C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О</w:t>
            </w:r>
            <w:r w:rsidR="00B93047" w:rsidRPr="00DF08EE">
              <w:rPr>
                <w:rFonts w:ascii="Georgia" w:hAnsi="Georgia"/>
                <w:b/>
                <w:sz w:val="32"/>
                <w:szCs w:val="32"/>
              </w:rPr>
              <w:t>п</w:t>
            </w: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лата </w:t>
            </w:r>
            <w:proofErr w:type="spellStart"/>
            <w:r w:rsidRPr="00DF08EE">
              <w:rPr>
                <w:rFonts w:ascii="Georgia" w:hAnsi="Georgia"/>
                <w:b/>
                <w:sz w:val="32"/>
                <w:szCs w:val="32"/>
              </w:rPr>
              <w:t>експлутаційних</w:t>
            </w:r>
            <w:proofErr w:type="spellEnd"/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 послуг, пов‘язаних з утриманням будинків і споруд та прибуткових територій</w:t>
            </w:r>
          </w:p>
          <w:p w:rsidR="005F2EF5" w:rsidRPr="00DF08EE" w:rsidRDefault="005F2EF5" w:rsidP="00DA0622">
            <w:pPr>
              <w:spacing w:after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66514110-0</w:t>
            </w:r>
          </w:p>
          <w:p w:rsidR="005F2EF5" w:rsidRPr="00DF08EE" w:rsidRDefault="005F2EF5" w:rsidP="00DA0622">
            <w:pPr>
              <w:spacing w:after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944FF8" w:rsidP="00DA062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453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615C97" w:rsidRPr="00DF08EE" w:rsidTr="00B93047">
        <w:trPr>
          <w:trHeight w:val="823"/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C97" w:rsidRPr="00DF08EE" w:rsidRDefault="00615C97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Послуги телефонного зв’язк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C97" w:rsidRPr="00DF08EE" w:rsidRDefault="00615C97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64210000-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97" w:rsidRPr="00DF08EE" w:rsidRDefault="00615C97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5C97" w:rsidRPr="00DF08EE" w:rsidRDefault="00615C97" w:rsidP="00DA062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4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97" w:rsidRPr="00DF08EE" w:rsidRDefault="00CB74F0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C97" w:rsidRPr="00DF08EE" w:rsidRDefault="00CB74F0" w:rsidP="00DA062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15C97" w:rsidRPr="00DF08EE" w:rsidRDefault="00615C97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CB74F0" w:rsidRPr="00DF08EE" w:rsidTr="00B93047">
        <w:trPr>
          <w:trHeight w:val="823"/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F0" w:rsidRPr="00DF08EE" w:rsidRDefault="00CB74F0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Інтернет-послуг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F0" w:rsidRPr="00DF08EE" w:rsidRDefault="00CB74F0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72400000-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F0" w:rsidRPr="00DF08EE" w:rsidRDefault="00CB74F0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74F0" w:rsidRPr="00DF08EE" w:rsidRDefault="00CB74F0" w:rsidP="00DA062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16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F0" w:rsidRPr="00DF08EE" w:rsidRDefault="00CB74F0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F0" w:rsidRPr="00DF08EE" w:rsidRDefault="00CB74F0" w:rsidP="00DA062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B74F0" w:rsidRPr="00DF08EE" w:rsidRDefault="00CB74F0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Банківські послуг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66110000-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856C78" w:rsidP="006E46F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B93047" w:rsidP="006E46F7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9830E0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78" w:rsidRPr="00DF08EE" w:rsidRDefault="00856C78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Технічне </w:t>
            </w: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обслуговування і ремонт комп‘ютерного техні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78" w:rsidRPr="00DF08EE" w:rsidRDefault="00856C78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lastRenderedPageBreak/>
              <w:t>50310000-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78" w:rsidRPr="00DF08EE" w:rsidRDefault="00856C78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6C78" w:rsidRPr="00DF08EE" w:rsidRDefault="0066405E" w:rsidP="00DA062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53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78" w:rsidRPr="00DF08EE" w:rsidRDefault="00856C78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</w:t>
            </w: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lastRenderedPageBreak/>
              <w:t xml:space="preserve">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78" w:rsidRPr="00DF08EE" w:rsidRDefault="00856C78" w:rsidP="00DA062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>жовтень-</w:t>
            </w: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>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56C78" w:rsidRPr="00DF08EE" w:rsidRDefault="00856C78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8A4C2A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02E" w:rsidRPr="00DF08EE" w:rsidRDefault="0039402E" w:rsidP="0060117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Заряди для вогнегасникі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02E" w:rsidRPr="00DF08EE" w:rsidRDefault="0039402E" w:rsidP="00601172">
            <w:pPr>
              <w:spacing w:after="0" w:line="240" w:lineRule="auto"/>
              <w:ind w:left="13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24951230-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02E" w:rsidRPr="00DF08EE" w:rsidRDefault="0039402E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402E" w:rsidRPr="00DF08EE" w:rsidRDefault="0039402E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4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02E" w:rsidRPr="00DF08EE" w:rsidRDefault="0039402E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02E" w:rsidRPr="00DF08EE" w:rsidRDefault="0039402E" w:rsidP="00197F49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9402E" w:rsidRPr="00DF08EE" w:rsidRDefault="0039402E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D7" w:rsidRPr="00DF08EE" w:rsidRDefault="001322D7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Послуги з ремонту і технічного обслуговування автомобілів</w:t>
            </w:r>
          </w:p>
          <w:p w:rsidR="001322D7" w:rsidRPr="00DF08EE" w:rsidRDefault="001322D7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D7" w:rsidRPr="00DF08EE" w:rsidRDefault="001322D7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50112000-3</w:t>
            </w:r>
          </w:p>
          <w:p w:rsidR="001322D7" w:rsidRPr="00DF08EE" w:rsidRDefault="001322D7" w:rsidP="00601172">
            <w:pPr>
              <w:spacing w:after="0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D7" w:rsidRPr="00DF08EE" w:rsidRDefault="001322D7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22D7" w:rsidRPr="00DF08EE" w:rsidRDefault="001322D7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0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D7" w:rsidRPr="00DF08EE" w:rsidRDefault="001322D7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2D7" w:rsidRPr="00DF08EE" w:rsidRDefault="001322D7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22D7" w:rsidRPr="00DF08EE" w:rsidRDefault="001322D7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CA" w:rsidRPr="00DF08EE" w:rsidRDefault="00657CCA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</w:p>
          <w:p w:rsidR="00657CCA" w:rsidRPr="00DF08EE" w:rsidRDefault="00E96B42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Послуги з повірки лабораторного </w:t>
            </w:r>
            <w:proofErr w:type="spellStart"/>
            <w:r w:rsidRPr="00DF08EE">
              <w:rPr>
                <w:rFonts w:ascii="Georgia" w:hAnsi="Georgia"/>
                <w:b/>
                <w:sz w:val="32"/>
                <w:szCs w:val="32"/>
              </w:rPr>
              <w:t>обладнення</w:t>
            </w:r>
            <w:proofErr w:type="spellEnd"/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CA" w:rsidRPr="00DF08EE" w:rsidRDefault="003C5B99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50420000-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CA" w:rsidRPr="00DF08EE" w:rsidRDefault="00E96B42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7CCA" w:rsidRPr="00DF08EE" w:rsidRDefault="00E96B42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0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CA" w:rsidRPr="00DF08EE" w:rsidRDefault="00E96B42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CCA" w:rsidRPr="00DF08EE" w:rsidRDefault="00E96B42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57CCA" w:rsidRPr="00DF08EE" w:rsidRDefault="00657CCA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B6F" w:rsidRPr="00DF08EE" w:rsidRDefault="00DD7B6F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Послуги архіваріус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B6F" w:rsidRPr="00DF08EE" w:rsidRDefault="00E259EA" w:rsidP="00601172">
            <w:pPr>
              <w:rPr>
                <w:rFonts w:ascii="Georgia" w:hAnsi="Georgia"/>
                <w:sz w:val="32"/>
                <w:szCs w:val="32"/>
                <w:lang w:val="en-US"/>
              </w:rPr>
            </w:pPr>
            <w:r w:rsidRPr="00DF08EE">
              <w:rPr>
                <w:rFonts w:ascii="Georgia" w:hAnsi="Georgia"/>
                <w:sz w:val="32"/>
                <w:szCs w:val="32"/>
                <w:lang w:val="en-US"/>
              </w:rPr>
              <w:t>79990000-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B6F" w:rsidRPr="00DF08EE" w:rsidRDefault="00DD7B6F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7B6F" w:rsidRPr="00DF08EE" w:rsidRDefault="00DD7B6F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B6F" w:rsidRPr="00DF08EE" w:rsidRDefault="00DD7B6F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B6F" w:rsidRPr="00DF08EE" w:rsidRDefault="00DD7B6F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7B6F" w:rsidRPr="00DF08EE" w:rsidRDefault="00DD7B6F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A65" w:rsidRPr="00DF08EE" w:rsidRDefault="00073A65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Вимірювання опору ізоляції </w:t>
            </w: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електромережі та вентиляційних комунікацій  в приміщенні лабораторії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A65" w:rsidRPr="00DF08EE" w:rsidRDefault="003C5B99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lastRenderedPageBreak/>
              <w:t>71630000-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A65" w:rsidRPr="00DF08EE" w:rsidRDefault="00073A65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73A65" w:rsidRPr="00DF08EE" w:rsidRDefault="00073A65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A65" w:rsidRPr="00DF08EE" w:rsidRDefault="00073A65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</w:t>
            </w: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lastRenderedPageBreak/>
              <w:t>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A65" w:rsidRPr="00DF08EE" w:rsidRDefault="00073A65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 xml:space="preserve">жовтень-грудень </w:t>
            </w: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lastRenderedPageBreak/>
              <w:t>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73A65" w:rsidRPr="00DF08EE" w:rsidRDefault="00073A6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21" w:rsidRPr="00DF08EE" w:rsidRDefault="00171521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Встановлення антивірусної програм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21" w:rsidRPr="00DF08EE" w:rsidRDefault="003C5B99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48000000-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21" w:rsidRPr="00DF08EE" w:rsidRDefault="00171521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1521" w:rsidRPr="00DF08EE" w:rsidRDefault="00171521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5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21" w:rsidRPr="00DF08EE" w:rsidRDefault="00171521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521" w:rsidRPr="00DF08EE" w:rsidRDefault="00171521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71521" w:rsidRPr="00DF08EE" w:rsidRDefault="00171521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64" w:rsidRPr="00DF08EE" w:rsidRDefault="004E5B64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Оцінка май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64" w:rsidRPr="00DF08EE" w:rsidRDefault="003C5B99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70330000-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64" w:rsidRPr="00DF08EE" w:rsidRDefault="004E5B64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E5B64" w:rsidRPr="00DF08EE" w:rsidRDefault="004E5B64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64" w:rsidRPr="00DF08EE" w:rsidRDefault="004E5B64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B64" w:rsidRPr="00DF08EE" w:rsidRDefault="002E536D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E5B64" w:rsidRPr="00DF08EE" w:rsidRDefault="004E5B64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6D" w:rsidRPr="00DF08EE" w:rsidRDefault="002E536D" w:rsidP="00601172">
            <w:pPr>
              <w:spacing w:after="0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 xml:space="preserve">Оплата послуг із страхування (транспортних засобів,  медичного страхування, цивільно-правової відповідальності власників транспортних засобів, страхування </w:t>
            </w: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водіїв, страхування обладнання та іншого май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6D" w:rsidRPr="00DF08EE" w:rsidRDefault="003C5B99" w:rsidP="0060117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lastRenderedPageBreak/>
              <w:t>66510000-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6D" w:rsidRPr="00DF08EE" w:rsidRDefault="002E536D" w:rsidP="0060117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536D" w:rsidRPr="00DF08EE" w:rsidRDefault="002E536D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47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6D" w:rsidRPr="00DF08EE" w:rsidRDefault="002E536D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>Без застосування електронної системи закупівлі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36D" w:rsidRPr="00DF08EE" w:rsidRDefault="002E536D" w:rsidP="007C521B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E536D" w:rsidRPr="00DF08EE" w:rsidRDefault="002E536D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lastRenderedPageBreak/>
              <w:t>Послуги, пов’язані з програмним забезпеченням</w:t>
            </w:r>
          </w:p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Послуги супроводу програми  «</w:t>
            </w:r>
            <w:proofErr w:type="spellStart"/>
            <w:r w:rsidRPr="00DF08EE">
              <w:rPr>
                <w:rFonts w:ascii="Georgia" w:hAnsi="Georgia"/>
                <w:sz w:val="32"/>
                <w:szCs w:val="32"/>
              </w:rPr>
              <w:t>М.Е.док</w:t>
            </w:r>
            <w:proofErr w:type="spellEnd"/>
            <w:r w:rsidRPr="00DF08EE">
              <w:rPr>
                <w:rFonts w:ascii="Georgia" w:hAnsi="Georgia"/>
                <w:sz w:val="32"/>
                <w:szCs w:val="32"/>
              </w:rPr>
              <w:t xml:space="preserve">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F5" w:rsidRPr="00DF08EE" w:rsidRDefault="005F2EF5" w:rsidP="00DA062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72260000-5</w:t>
            </w:r>
          </w:p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350E73" w:rsidP="006D5317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3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B93047" w:rsidP="00B93047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rPr>
          <w:tblCellSpacing w:w="0" w:type="dxa"/>
          <w:jc w:val="center"/>
        </w:trPr>
        <w:tc>
          <w:tcPr>
            <w:tcW w:w="40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b/>
                <w:sz w:val="32"/>
                <w:szCs w:val="32"/>
              </w:rPr>
            </w:pPr>
            <w:r w:rsidRPr="00DF08EE">
              <w:rPr>
                <w:rFonts w:ascii="Georgia" w:hAnsi="Georgia"/>
                <w:b/>
                <w:sz w:val="32"/>
                <w:szCs w:val="32"/>
              </w:rPr>
              <w:t>Послуги, пов’язані з програмним забезпеченням</w:t>
            </w:r>
          </w:p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 xml:space="preserve">Послуги супроводу програми  </w:t>
            </w:r>
          </w:p>
          <w:p w:rsidR="005F2EF5" w:rsidRPr="00DF08EE" w:rsidRDefault="005F2EF5" w:rsidP="00976E8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«</w:t>
            </w:r>
            <w:r w:rsidRPr="00DF08EE">
              <w:rPr>
                <w:rFonts w:ascii="Georgia" w:hAnsi="Georgia"/>
                <w:sz w:val="32"/>
                <w:szCs w:val="32"/>
                <w:lang w:val="en-US"/>
              </w:rPr>
              <w:t>IS PRO</w:t>
            </w:r>
            <w:r w:rsidRPr="00DF08EE">
              <w:rPr>
                <w:rFonts w:ascii="Georgia" w:hAnsi="Georgia"/>
                <w:sz w:val="32"/>
                <w:szCs w:val="32"/>
              </w:rPr>
              <w:t xml:space="preserve">»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EF5" w:rsidRPr="00DF08EE" w:rsidRDefault="005F2EF5" w:rsidP="00DA0622">
            <w:pPr>
              <w:rPr>
                <w:rFonts w:ascii="Georgia" w:hAnsi="Georgia"/>
                <w:sz w:val="32"/>
                <w:szCs w:val="32"/>
              </w:rPr>
            </w:pPr>
            <w:r w:rsidRPr="00DF08EE">
              <w:rPr>
                <w:rFonts w:ascii="Georgia" w:hAnsi="Georgia"/>
                <w:sz w:val="32"/>
                <w:szCs w:val="32"/>
              </w:rPr>
              <w:t>72260000-5</w:t>
            </w:r>
          </w:p>
          <w:p w:rsidR="005F2EF5" w:rsidRPr="00DF08EE" w:rsidRDefault="005F2EF5" w:rsidP="00DA0622">
            <w:pPr>
              <w:spacing w:after="0" w:line="240" w:lineRule="auto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2240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350E73" w:rsidP="00DA0622">
            <w:pPr>
              <w:spacing w:after="0" w:line="240" w:lineRule="auto"/>
              <w:ind w:hanging="1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10000,00</w:t>
            </w:r>
          </w:p>
        </w:tc>
        <w:tc>
          <w:tcPr>
            <w:tcW w:w="1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tabs>
                <w:tab w:val="left" w:pos="1702"/>
              </w:tabs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bCs/>
                <w:sz w:val="32"/>
                <w:szCs w:val="32"/>
                <w:lang w:eastAsia="uk-UA"/>
              </w:rPr>
              <w:t xml:space="preserve">Без застосування електронної системи закупівлі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B93047" w:rsidP="00976E82">
            <w:pPr>
              <w:spacing w:after="0" w:line="240" w:lineRule="auto"/>
              <w:ind w:hanging="15"/>
              <w:rPr>
                <w:rFonts w:ascii="Georgia" w:eastAsia="Times New Roman" w:hAnsi="Georgia"/>
                <w:sz w:val="32"/>
                <w:szCs w:val="32"/>
                <w:lang w:val="en-US"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жовтень-грудень 2020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</w:tr>
      <w:tr w:rsidR="003C5B99" w:rsidRPr="00DF08EE" w:rsidTr="00DA06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303" w:type="dxa"/>
          <w:wAfter w:w="261" w:type="dxa"/>
          <w:tblCellSpacing w:w="0" w:type="dxa"/>
        </w:trPr>
        <w:tc>
          <w:tcPr>
            <w:tcW w:w="1819" w:type="dxa"/>
            <w:gridSpan w:val="2"/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both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 xml:space="preserve">                                     Уповноважена особа </w:t>
            </w:r>
          </w:p>
        </w:tc>
        <w:tc>
          <w:tcPr>
            <w:tcW w:w="7338" w:type="dxa"/>
            <w:gridSpan w:val="6"/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  <w:p w:rsidR="005F2EF5" w:rsidRPr="00DF08EE" w:rsidRDefault="005F2EF5" w:rsidP="00DA0622">
            <w:pPr>
              <w:spacing w:after="0" w:line="240" w:lineRule="auto"/>
              <w:jc w:val="center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________________</w:t>
            </w: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br/>
              <w:t>(підпис)</w:t>
            </w:r>
          </w:p>
        </w:tc>
        <w:tc>
          <w:tcPr>
            <w:tcW w:w="4587" w:type="dxa"/>
            <w:gridSpan w:val="4"/>
            <w:tcBorders>
              <w:top w:val="single" w:sz="8" w:space="0" w:color="auto"/>
            </w:tcBorders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rPr>
                <w:rFonts w:ascii="Georgia" w:eastAsia="Times New Roman" w:hAnsi="Georgia"/>
                <w:sz w:val="32"/>
                <w:szCs w:val="32"/>
                <w:u w:val="single"/>
                <w:lang w:eastAsia="uk-UA"/>
              </w:rPr>
            </w:pPr>
          </w:p>
          <w:p w:rsidR="005F2EF5" w:rsidRPr="00DF08EE" w:rsidRDefault="005F2EF5" w:rsidP="00DA0622">
            <w:pPr>
              <w:spacing w:after="0" w:line="240" w:lineRule="auto"/>
              <w:rPr>
                <w:rFonts w:ascii="Georgia" w:eastAsia="Times New Roman" w:hAnsi="Georgia"/>
                <w:sz w:val="32"/>
                <w:szCs w:val="32"/>
                <w:u w:val="single"/>
                <w:lang w:eastAsia="uk-UA"/>
              </w:rPr>
            </w:pPr>
            <w:bookmarkStart w:id="0" w:name="_GoBack"/>
            <w:bookmarkEnd w:id="0"/>
            <w:r w:rsidRPr="00DF08EE">
              <w:rPr>
                <w:rFonts w:ascii="Georgia" w:eastAsia="Times New Roman" w:hAnsi="Georgia"/>
                <w:sz w:val="32"/>
                <w:szCs w:val="32"/>
                <w:u w:val="single"/>
                <w:lang w:eastAsia="uk-UA"/>
              </w:rPr>
              <w:t>Грищенко Л.М,</w:t>
            </w:r>
          </w:p>
          <w:p w:rsidR="005F2EF5" w:rsidRPr="00DF08EE" w:rsidRDefault="005F2EF5" w:rsidP="00DA0622">
            <w:pPr>
              <w:spacing w:after="0" w:line="240" w:lineRule="auto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(ініціали та прізвище) </w:t>
            </w:r>
          </w:p>
        </w:tc>
      </w:tr>
      <w:tr w:rsidR="003C5B99" w:rsidRPr="00DF08EE" w:rsidTr="00DA06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4"/>
          <w:wBefore w:w="1303" w:type="dxa"/>
          <w:wAfter w:w="4201" w:type="dxa"/>
          <w:tblCellSpacing w:w="0" w:type="dxa"/>
        </w:trPr>
        <w:tc>
          <w:tcPr>
            <w:tcW w:w="808" w:type="dxa"/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both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  <w:tc>
          <w:tcPr>
            <w:tcW w:w="7001" w:type="dxa"/>
            <w:gridSpan w:val="5"/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</w:p>
        </w:tc>
        <w:tc>
          <w:tcPr>
            <w:tcW w:w="1995" w:type="dxa"/>
            <w:gridSpan w:val="3"/>
            <w:shd w:val="clear" w:color="auto" w:fill="FFFFFF"/>
          </w:tcPr>
          <w:p w:rsidR="005F2EF5" w:rsidRPr="00DF08EE" w:rsidRDefault="005F2EF5" w:rsidP="00DA0622">
            <w:pPr>
              <w:spacing w:after="0" w:line="240" w:lineRule="auto"/>
              <w:ind w:firstLine="567"/>
              <w:jc w:val="both"/>
              <w:rPr>
                <w:rFonts w:ascii="Georgia" w:eastAsia="Times New Roman" w:hAnsi="Georgia"/>
                <w:sz w:val="32"/>
                <w:szCs w:val="32"/>
                <w:lang w:eastAsia="uk-UA"/>
              </w:rPr>
            </w:pPr>
            <w:r w:rsidRPr="00DF08EE">
              <w:rPr>
                <w:rFonts w:ascii="Georgia" w:eastAsia="Times New Roman" w:hAnsi="Georgia"/>
                <w:sz w:val="32"/>
                <w:szCs w:val="32"/>
                <w:lang w:eastAsia="uk-UA"/>
              </w:rPr>
              <w:t> </w:t>
            </w:r>
          </w:p>
        </w:tc>
      </w:tr>
    </w:tbl>
    <w:p w:rsidR="002C30D6" w:rsidRPr="00DF08EE" w:rsidRDefault="002C30D6" w:rsidP="002C30D6">
      <w:pPr>
        <w:rPr>
          <w:rFonts w:ascii="Georgia" w:hAnsi="Georgia"/>
          <w:sz w:val="32"/>
          <w:szCs w:val="32"/>
        </w:rPr>
      </w:pPr>
    </w:p>
    <w:p w:rsidR="00CA162D" w:rsidRPr="00DF08EE" w:rsidRDefault="00CA162D">
      <w:pPr>
        <w:rPr>
          <w:rFonts w:ascii="Georgia" w:hAnsi="Georgia"/>
          <w:sz w:val="32"/>
          <w:szCs w:val="32"/>
        </w:rPr>
      </w:pPr>
    </w:p>
    <w:sectPr w:rsidR="00CA162D" w:rsidRPr="00DF08EE" w:rsidSect="00D7077B">
      <w:pgSz w:w="16838" w:h="11906" w:orient="landscape"/>
      <w:pgMar w:top="567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03"/>
    <w:rsid w:val="00073A65"/>
    <w:rsid w:val="00090573"/>
    <w:rsid w:val="000F2160"/>
    <w:rsid w:val="00127BFE"/>
    <w:rsid w:val="001322D7"/>
    <w:rsid w:val="00171521"/>
    <w:rsid w:val="001763D4"/>
    <w:rsid w:val="00197F49"/>
    <w:rsid w:val="001A4C61"/>
    <w:rsid w:val="002179A0"/>
    <w:rsid w:val="00227A3D"/>
    <w:rsid w:val="00263C81"/>
    <w:rsid w:val="002C30D6"/>
    <w:rsid w:val="002E536D"/>
    <w:rsid w:val="00350E73"/>
    <w:rsid w:val="0039402E"/>
    <w:rsid w:val="003C5B99"/>
    <w:rsid w:val="003D2ADE"/>
    <w:rsid w:val="004315EB"/>
    <w:rsid w:val="00484FA9"/>
    <w:rsid w:val="004E5B64"/>
    <w:rsid w:val="004F1995"/>
    <w:rsid w:val="005719DA"/>
    <w:rsid w:val="005D24DE"/>
    <w:rsid w:val="005F2EF5"/>
    <w:rsid w:val="006042B2"/>
    <w:rsid w:val="00615C97"/>
    <w:rsid w:val="00657CCA"/>
    <w:rsid w:val="0066405E"/>
    <w:rsid w:val="006E46F7"/>
    <w:rsid w:val="00790B01"/>
    <w:rsid w:val="007C521B"/>
    <w:rsid w:val="007E5A4B"/>
    <w:rsid w:val="00856C78"/>
    <w:rsid w:val="00860803"/>
    <w:rsid w:val="008D0C94"/>
    <w:rsid w:val="00944FF8"/>
    <w:rsid w:val="00976E82"/>
    <w:rsid w:val="009E702C"/>
    <w:rsid w:val="00A12582"/>
    <w:rsid w:val="00AA71FD"/>
    <w:rsid w:val="00AE6205"/>
    <w:rsid w:val="00B31F80"/>
    <w:rsid w:val="00B43186"/>
    <w:rsid w:val="00B93047"/>
    <w:rsid w:val="00BD0B0A"/>
    <w:rsid w:val="00C167BB"/>
    <w:rsid w:val="00C41A84"/>
    <w:rsid w:val="00CA162D"/>
    <w:rsid w:val="00CB74F0"/>
    <w:rsid w:val="00CF32B5"/>
    <w:rsid w:val="00D7077B"/>
    <w:rsid w:val="00D85330"/>
    <w:rsid w:val="00DA52C5"/>
    <w:rsid w:val="00DD7B6F"/>
    <w:rsid w:val="00DF08EE"/>
    <w:rsid w:val="00E259EA"/>
    <w:rsid w:val="00E96B42"/>
    <w:rsid w:val="00F0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81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6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C81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E43D-9A5F-46C5-BE42-59065C8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ova</dc:creator>
  <cp:keywords/>
  <dc:description/>
  <cp:lastModifiedBy>Наталия</cp:lastModifiedBy>
  <cp:revision>65</cp:revision>
  <cp:lastPrinted>2020-10-07T13:54:00Z</cp:lastPrinted>
  <dcterms:created xsi:type="dcterms:W3CDTF">2019-01-15T13:50:00Z</dcterms:created>
  <dcterms:modified xsi:type="dcterms:W3CDTF">2020-10-08T08:45:00Z</dcterms:modified>
</cp:coreProperties>
</file>